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7891D" w14:textId="77777777" w:rsidR="00F81E57" w:rsidRPr="00573E62" w:rsidRDefault="00F81E57" w:rsidP="00F81E57">
      <w:pPr>
        <w:spacing w:after="0" w:line="240" w:lineRule="auto"/>
        <w:ind w:firstLine="8931"/>
        <w:rPr>
          <w:rFonts w:ascii="Times New Roman" w:hAnsi="Times New Roman" w:cs="Times New Roman"/>
          <w:bCs/>
          <w:iCs/>
          <w:sz w:val="24"/>
          <w:szCs w:val="24"/>
        </w:rPr>
      </w:pPr>
      <w:r w:rsidRPr="00573E62">
        <w:rPr>
          <w:rFonts w:ascii="Times New Roman" w:hAnsi="Times New Roman" w:cs="Times New Roman"/>
          <w:bCs/>
          <w:iCs/>
          <w:sz w:val="24"/>
          <w:szCs w:val="24"/>
        </w:rPr>
        <w:t>Panevėžio miesto savivaldybės mero</w:t>
      </w:r>
    </w:p>
    <w:p w14:paraId="15D3E65E" w14:textId="61CD0248" w:rsidR="00F81E57" w:rsidRPr="00573E62" w:rsidRDefault="00365215" w:rsidP="00365215">
      <w:pPr>
        <w:spacing w:after="0" w:line="240" w:lineRule="auto"/>
        <w:ind w:right="-81" w:firstLine="8931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6 m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kovo 30 d. </w:t>
      </w:r>
      <w:r w:rsidR="00F81E57" w:rsidRPr="00573E62">
        <w:rPr>
          <w:rFonts w:ascii="Times New Roman" w:hAnsi="Times New Roman" w:cs="Times New Roman"/>
          <w:bCs/>
          <w:iCs/>
          <w:sz w:val="24"/>
          <w:szCs w:val="24"/>
        </w:rPr>
        <w:t>potvarkio Nr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-150</w:t>
      </w:r>
    </w:p>
    <w:p w14:paraId="7D396CE7" w14:textId="77777777" w:rsidR="00F81E57" w:rsidRPr="00573E62" w:rsidRDefault="00F81E57" w:rsidP="00F81E57">
      <w:pPr>
        <w:spacing w:after="0" w:line="240" w:lineRule="auto"/>
        <w:ind w:firstLine="8931"/>
        <w:rPr>
          <w:rFonts w:ascii="Times New Roman" w:hAnsi="Times New Roman" w:cs="Times New Roman"/>
          <w:bCs/>
          <w:iCs/>
          <w:sz w:val="24"/>
          <w:szCs w:val="24"/>
        </w:rPr>
      </w:pPr>
      <w:r w:rsidRPr="00573E62">
        <w:rPr>
          <w:rFonts w:ascii="Times New Roman" w:hAnsi="Times New Roman" w:cs="Times New Roman"/>
          <w:bCs/>
          <w:iCs/>
          <w:sz w:val="24"/>
          <w:szCs w:val="24"/>
        </w:rPr>
        <w:t>priedas</w:t>
      </w:r>
    </w:p>
    <w:p w14:paraId="1F13C212" w14:textId="77777777" w:rsidR="00F81E57" w:rsidRPr="00573E62" w:rsidRDefault="00F81E57" w:rsidP="00F81E57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408F299" w14:textId="77777777" w:rsidR="00F81E57" w:rsidRPr="00573E62" w:rsidRDefault="00F81E57" w:rsidP="00F81E5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64FAB0D" w14:textId="77777777" w:rsidR="00F81E57" w:rsidRPr="00573E62" w:rsidRDefault="00F81E57" w:rsidP="00F81E5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3E62">
        <w:rPr>
          <w:rFonts w:ascii="Times New Roman" w:hAnsi="Times New Roman" w:cs="Times New Roman"/>
          <w:b/>
          <w:bCs/>
          <w:iCs/>
          <w:sz w:val="24"/>
          <w:szCs w:val="24"/>
        </w:rPr>
        <w:t>PANEVĖŽIO MIESTO SAVIVALDYBĖS EKSTREMALIŲJŲ SITUACIJŲ OPERACIJŲ CENTRAS</w:t>
      </w:r>
    </w:p>
    <w:p w14:paraId="6961F8E6" w14:textId="77777777" w:rsidR="00F81E57" w:rsidRPr="00573E62" w:rsidRDefault="00F81E57" w:rsidP="00F81E5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E966E09" w14:textId="77777777" w:rsidR="00F81E57" w:rsidRPr="00573E62" w:rsidRDefault="00F81E57" w:rsidP="00F81E5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Lentelstinklelis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96"/>
        <w:gridCol w:w="1472"/>
        <w:gridCol w:w="1843"/>
        <w:gridCol w:w="2835"/>
        <w:gridCol w:w="1984"/>
        <w:gridCol w:w="4678"/>
      </w:tblGrid>
      <w:tr w:rsidR="00F81E57" w:rsidRPr="00573E62" w14:paraId="6418DEEC" w14:textId="77777777" w:rsidTr="00C4063E">
        <w:trPr>
          <w:tblHeader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8515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5836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Pareigos Operacijų cent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E9F2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Vardas ir pavard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C2608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Pareig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BE7B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a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4ECB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Elektroninis paštas </w:t>
            </w:r>
          </w:p>
        </w:tc>
      </w:tr>
      <w:tr w:rsidR="00F81E57" w:rsidRPr="00573E62" w14:paraId="18A7BA30" w14:textId="77777777" w:rsidTr="00C4063E">
        <w:tc>
          <w:tcPr>
            <w:tcW w:w="796" w:type="dxa"/>
            <w:vAlign w:val="center"/>
          </w:tcPr>
          <w:p w14:paraId="292CEC69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64878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Operacijų centro vadov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6F2A5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iedrius Šile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76F9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573E62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Administracijos direktorius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1EBC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 615 359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C992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iedrius.sileika@panevezys.lt</w:t>
            </w:r>
          </w:p>
        </w:tc>
      </w:tr>
      <w:tr w:rsidR="00F81E57" w:rsidRPr="00573E62" w14:paraId="5B2AE1D8" w14:textId="77777777" w:rsidTr="00C4063E">
        <w:tc>
          <w:tcPr>
            <w:tcW w:w="13608" w:type="dxa"/>
            <w:gridSpan w:val="6"/>
            <w:vAlign w:val="center"/>
          </w:tcPr>
          <w:p w14:paraId="759E763C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KSTREMALIŲJŲ SITUACIJŲ OPERACINIO VERTINIMO IR PREVENCIJOS GRUPĖ</w:t>
            </w:r>
          </w:p>
        </w:tc>
      </w:tr>
      <w:tr w:rsidR="00F81E57" w:rsidRPr="00573E62" w14:paraId="6833A98F" w14:textId="77777777" w:rsidTr="00C4063E">
        <w:tc>
          <w:tcPr>
            <w:tcW w:w="796" w:type="dxa"/>
            <w:vAlign w:val="center"/>
          </w:tcPr>
          <w:p w14:paraId="1726F3AA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E6C3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rupės vadov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A614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Justas Laurinaviči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3D9A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Savivaldybės administracijos vyriausiasis specialis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2DB1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+370 684 738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5332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justas.laurinavicius@panevezys.lt</w:t>
            </w:r>
          </w:p>
        </w:tc>
      </w:tr>
      <w:tr w:rsidR="00F81E57" w:rsidRPr="00573E62" w14:paraId="79B753F6" w14:textId="77777777" w:rsidTr="00C4063E">
        <w:tc>
          <w:tcPr>
            <w:tcW w:w="796" w:type="dxa"/>
            <w:vAlign w:val="center"/>
          </w:tcPr>
          <w:p w14:paraId="20FCD1A8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3D36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2DBA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alius Vadlu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28F4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iesto infrastuktūros skyriaus vedėj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08F28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+370 672 663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D9F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73E6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lius.vadluga@panevezys.lt</w:t>
              </w:r>
            </w:hyperlink>
          </w:p>
        </w:tc>
      </w:tr>
      <w:tr w:rsidR="00F81E57" w:rsidRPr="00573E62" w14:paraId="73ECDDBE" w14:textId="77777777" w:rsidTr="00C4063E">
        <w:tc>
          <w:tcPr>
            <w:tcW w:w="796" w:type="dxa"/>
            <w:vAlign w:val="center"/>
          </w:tcPr>
          <w:p w14:paraId="091D0626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83F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9D3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Kęstutis Klungis</w:t>
            </w:r>
          </w:p>
        </w:tc>
        <w:tc>
          <w:tcPr>
            <w:tcW w:w="2835" w:type="dxa"/>
            <w:vAlign w:val="center"/>
          </w:tcPr>
          <w:p w14:paraId="10E8F6B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Savivaldybės administracijos vyresnysis specialistas</w:t>
            </w:r>
          </w:p>
        </w:tc>
        <w:tc>
          <w:tcPr>
            <w:tcW w:w="1984" w:type="dxa"/>
            <w:vAlign w:val="center"/>
          </w:tcPr>
          <w:p w14:paraId="544D72A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 673 24558</w:t>
            </w:r>
          </w:p>
        </w:tc>
        <w:tc>
          <w:tcPr>
            <w:tcW w:w="4678" w:type="dxa"/>
            <w:vAlign w:val="center"/>
          </w:tcPr>
          <w:p w14:paraId="3A33E534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kestutis.klungis@panevezys.lt</w:t>
            </w:r>
          </w:p>
        </w:tc>
      </w:tr>
      <w:tr w:rsidR="00F81E57" w:rsidRPr="00573E62" w14:paraId="590C5E50" w14:textId="77777777" w:rsidTr="00C4063E">
        <w:tc>
          <w:tcPr>
            <w:tcW w:w="796" w:type="dxa"/>
            <w:vAlign w:val="center"/>
          </w:tcPr>
          <w:p w14:paraId="6103CAC4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E12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E5D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Audrė Grainienė</w:t>
            </w:r>
          </w:p>
        </w:tc>
        <w:tc>
          <w:tcPr>
            <w:tcW w:w="2835" w:type="dxa"/>
            <w:vAlign w:val="center"/>
          </w:tcPr>
          <w:p w14:paraId="5F0D77BD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Socialinių reikalų skyriaus vedėja</w:t>
            </w:r>
          </w:p>
        </w:tc>
        <w:tc>
          <w:tcPr>
            <w:tcW w:w="1984" w:type="dxa"/>
            <w:vAlign w:val="center"/>
          </w:tcPr>
          <w:p w14:paraId="22B76E65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 45 501 270</w:t>
            </w:r>
          </w:p>
        </w:tc>
        <w:tc>
          <w:tcPr>
            <w:tcW w:w="4678" w:type="dxa"/>
            <w:vAlign w:val="center"/>
          </w:tcPr>
          <w:p w14:paraId="7212DF45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audre.grainiene@panevezys.lt</w:t>
            </w:r>
          </w:p>
        </w:tc>
      </w:tr>
      <w:tr w:rsidR="00F81E57" w:rsidRPr="00573E62" w14:paraId="543EEDD9" w14:textId="77777777" w:rsidTr="00C4063E">
        <w:tc>
          <w:tcPr>
            <w:tcW w:w="796" w:type="dxa"/>
            <w:vAlign w:val="center"/>
          </w:tcPr>
          <w:p w14:paraId="4A8B13D4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940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BC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Darius Linko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822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Statybų skyriaus vedėjas</w:t>
            </w:r>
          </w:p>
        </w:tc>
        <w:tc>
          <w:tcPr>
            <w:tcW w:w="1984" w:type="dxa"/>
            <w:vAlign w:val="center"/>
          </w:tcPr>
          <w:p w14:paraId="0C2F275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45 504 454</w:t>
            </w:r>
          </w:p>
        </w:tc>
        <w:tc>
          <w:tcPr>
            <w:tcW w:w="4678" w:type="dxa"/>
            <w:vAlign w:val="center"/>
          </w:tcPr>
          <w:p w14:paraId="080573FA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darius.linkonas@panevezys.lt</w:t>
            </w:r>
          </w:p>
        </w:tc>
      </w:tr>
      <w:tr w:rsidR="00F81E57" w:rsidRPr="00573E62" w14:paraId="0834B259" w14:textId="77777777" w:rsidTr="00C4063E">
        <w:tc>
          <w:tcPr>
            <w:tcW w:w="796" w:type="dxa"/>
            <w:vAlign w:val="center"/>
          </w:tcPr>
          <w:p w14:paraId="0D37883C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169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E8C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Ieva Jakupkait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2EC5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plinkos apsaugos departamento prie Aplinkos ministerijos Panevėžio valdybos Aplinkos apsaugos skyriaus vedėja</w:t>
            </w:r>
          </w:p>
        </w:tc>
        <w:tc>
          <w:tcPr>
            <w:tcW w:w="1984" w:type="dxa"/>
            <w:vAlign w:val="center"/>
          </w:tcPr>
          <w:p w14:paraId="601D22A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 612 73850</w:t>
            </w:r>
          </w:p>
        </w:tc>
        <w:tc>
          <w:tcPr>
            <w:tcW w:w="4678" w:type="dxa"/>
            <w:vAlign w:val="center"/>
          </w:tcPr>
          <w:p w14:paraId="58C7E8A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 xml:space="preserve">ieva.jakupkaite@aad.am.lt </w:t>
            </w:r>
          </w:p>
        </w:tc>
      </w:tr>
      <w:tr w:rsidR="00F81E57" w:rsidRPr="00573E62" w14:paraId="37362E60" w14:textId="77777777" w:rsidTr="00C4063E">
        <w:tc>
          <w:tcPr>
            <w:tcW w:w="796" w:type="dxa"/>
            <w:vAlign w:val="center"/>
          </w:tcPr>
          <w:p w14:paraId="68AAC0D8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075D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866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Stanislovas Zaiki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F9F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Panevėžio apsk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ies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riausiojo policijos komisariato 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viršininko pavaduotojas</w:t>
            </w:r>
          </w:p>
        </w:tc>
        <w:tc>
          <w:tcPr>
            <w:tcW w:w="1984" w:type="dxa"/>
            <w:vAlign w:val="center"/>
          </w:tcPr>
          <w:p w14:paraId="0CBEA5C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700  62483</w:t>
            </w:r>
          </w:p>
          <w:p w14:paraId="08EA5342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655 71188</w:t>
            </w:r>
          </w:p>
        </w:tc>
        <w:tc>
          <w:tcPr>
            <w:tcW w:w="4678" w:type="dxa"/>
            <w:vAlign w:val="center"/>
          </w:tcPr>
          <w:p w14:paraId="2088B28A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73E6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anislovas.zaikinas@policija.lt</w:t>
              </w:r>
            </w:hyperlink>
          </w:p>
        </w:tc>
      </w:tr>
      <w:tr w:rsidR="00F81E57" w:rsidRPr="00573E62" w14:paraId="59BC83ED" w14:textId="77777777" w:rsidTr="00C4063E">
        <w:tc>
          <w:tcPr>
            <w:tcW w:w="796" w:type="dxa"/>
            <w:vAlign w:val="center"/>
          </w:tcPr>
          <w:p w14:paraId="349DF556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C3A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3BA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Vytautas Vinslov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845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Panevėžio apsk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ies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riausiojo policijos komisariato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ešosios tvarkos tarnybos viršininkas</w:t>
            </w:r>
          </w:p>
        </w:tc>
        <w:tc>
          <w:tcPr>
            <w:tcW w:w="1984" w:type="dxa"/>
            <w:vAlign w:val="center"/>
          </w:tcPr>
          <w:p w14:paraId="644C891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700  62660</w:t>
            </w:r>
          </w:p>
          <w:p w14:paraId="6734120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618  89828</w:t>
            </w:r>
          </w:p>
        </w:tc>
        <w:tc>
          <w:tcPr>
            <w:tcW w:w="4678" w:type="dxa"/>
            <w:vAlign w:val="center"/>
          </w:tcPr>
          <w:p w14:paraId="53A41B6A" w14:textId="77777777" w:rsidR="00F81E57" w:rsidRPr="00573E62" w:rsidRDefault="00F81E57" w:rsidP="00C4063E">
            <w:pPr>
              <w:jc w:val="center"/>
            </w:pPr>
            <w:hyperlink r:id="rId11" w:history="1">
              <w:r w:rsidRPr="00573E6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ytautas.vinslovas@policija.lt</w:t>
              </w:r>
            </w:hyperlink>
          </w:p>
        </w:tc>
      </w:tr>
      <w:tr w:rsidR="00F81E57" w:rsidRPr="00573E62" w14:paraId="4BD83352" w14:textId="77777777" w:rsidTr="00C4063E">
        <w:tc>
          <w:tcPr>
            <w:tcW w:w="796" w:type="dxa"/>
            <w:vAlign w:val="center"/>
          </w:tcPr>
          <w:p w14:paraId="301E13CF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B795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784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Mindaugas Čipin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97D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VšĮ Respublik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 xml:space="preserve"> Panevėžio ligon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 xml:space="preserve"> direktoriau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 xml:space="preserve">vaduotojas infrastruktūrai </w:t>
            </w:r>
          </w:p>
        </w:tc>
        <w:tc>
          <w:tcPr>
            <w:tcW w:w="1984" w:type="dxa"/>
            <w:vAlign w:val="center"/>
          </w:tcPr>
          <w:p w14:paraId="373072AA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522</w:t>
            </w:r>
          </w:p>
        </w:tc>
        <w:tc>
          <w:tcPr>
            <w:tcW w:w="4678" w:type="dxa"/>
            <w:vAlign w:val="center"/>
          </w:tcPr>
          <w:p w14:paraId="58ABA4A5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mindaugas.cipinys@panevezioligonine.lt</w:t>
            </w:r>
          </w:p>
        </w:tc>
      </w:tr>
      <w:tr w:rsidR="00F81E57" w:rsidRPr="00573E62" w14:paraId="5A602EF8" w14:textId="77777777" w:rsidTr="00C4063E">
        <w:tc>
          <w:tcPr>
            <w:tcW w:w="796" w:type="dxa"/>
            <w:vAlign w:val="center"/>
          </w:tcPr>
          <w:p w14:paraId="4035A16A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41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1B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lgirdas Rud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CFC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Priešgaisrinės apsaugos ir gelbėjimo departamento prie Vidaus reikalų ministerijos Panevėžio priešgaisrinės gelbėjimo valdybos viršininkas</w:t>
            </w:r>
          </w:p>
        </w:tc>
        <w:tc>
          <w:tcPr>
            <w:tcW w:w="1984" w:type="dxa"/>
            <w:vAlign w:val="center"/>
          </w:tcPr>
          <w:p w14:paraId="3123E8C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686 35916</w:t>
            </w:r>
          </w:p>
        </w:tc>
        <w:tc>
          <w:tcPr>
            <w:tcW w:w="4678" w:type="dxa"/>
            <w:vAlign w:val="center"/>
          </w:tcPr>
          <w:p w14:paraId="49A5029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lgirdas.rudys@vpgt.lt</w:t>
            </w:r>
          </w:p>
        </w:tc>
      </w:tr>
      <w:tr w:rsidR="00F81E57" w:rsidRPr="00573E62" w14:paraId="3DF99C8E" w14:textId="77777777" w:rsidTr="00C4063E">
        <w:tc>
          <w:tcPr>
            <w:tcW w:w="796" w:type="dxa"/>
            <w:vAlign w:val="center"/>
          </w:tcPr>
          <w:p w14:paraId="36F6C612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28C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FED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Eugenijus Vilčins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61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onalinio visuomenės sveikatos centro 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Panevėžio departamento direktorius</w:t>
            </w:r>
          </w:p>
        </w:tc>
        <w:tc>
          <w:tcPr>
            <w:tcW w:w="1984" w:type="dxa"/>
            <w:vAlign w:val="center"/>
          </w:tcPr>
          <w:p w14:paraId="13B98D99" w14:textId="77777777" w:rsidR="00F81E57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4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081</w:t>
            </w:r>
          </w:p>
          <w:p w14:paraId="5079F21C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 618 84040</w:t>
            </w:r>
          </w:p>
        </w:tc>
        <w:tc>
          <w:tcPr>
            <w:tcW w:w="4678" w:type="dxa"/>
            <w:vAlign w:val="center"/>
          </w:tcPr>
          <w:p w14:paraId="7149F99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eugenijus.vilcinskas@nvsc.lt</w:t>
            </w:r>
          </w:p>
        </w:tc>
      </w:tr>
      <w:tr w:rsidR="00F81E57" w:rsidRPr="00573E62" w14:paraId="00C09AEB" w14:textId="77777777" w:rsidTr="00C4063E">
        <w:tc>
          <w:tcPr>
            <w:tcW w:w="796" w:type="dxa"/>
            <w:vAlign w:val="center"/>
          </w:tcPr>
          <w:p w14:paraId="2BF7C722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2B22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1A5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oleta Juozapavičienė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15B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ionalinio visuomenės sveikatos centro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nevėžio departamento vyresnioji patarėja</w:t>
            </w:r>
          </w:p>
        </w:tc>
        <w:tc>
          <w:tcPr>
            <w:tcW w:w="1984" w:type="dxa"/>
            <w:vAlign w:val="center"/>
          </w:tcPr>
          <w:p w14:paraId="28A334B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6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23696</w:t>
            </w:r>
          </w:p>
        </w:tc>
        <w:tc>
          <w:tcPr>
            <w:tcW w:w="4678" w:type="dxa"/>
            <w:vAlign w:val="center"/>
          </w:tcPr>
          <w:p w14:paraId="18293AC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violeta.juozapaviciene@nvsc.lt</w:t>
            </w:r>
          </w:p>
        </w:tc>
      </w:tr>
      <w:tr w:rsidR="00F81E57" w:rsidRPr="00573E62" w14:paraId="1C073088" w14:textId="77777777" w:rsidTr="00C4063E">
        <w:tc>
          <w:tcPr>
            <w:tcW w:w="796" w:type="dxa"/>
            <w:vAlign w:val="center"/>
          </w:tcPr>
          <w:p w14:paraId="7803ECCE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6F5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4E9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Rū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moš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5AFC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eitosios medicinos pagalbos tarnybos Panevėžio filialo direktorė</w:t>
            </w:r>
          </w:p>
        </w:tc>
        <w:tc>
          <w:tcPr>
            <w:tcW w:w="1984" w:type="dxa"/>
            <w:vAlign w:val="center"/>
          </w:tcPr>
          <w:p w14:paraId="516C3982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6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28250</w:t>
            </w:r>
          </w:p>
        </w:tc>
        <w:tc>
          <w:tcPr>
            <w:tcW w:w="4678" w:type="dxa"/>
            <w:vAlign w:val="center"/>
          </w:tcPr>
          <w:p w14:paraId="3FE7006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ruta.ramoskiene@greitojipagalba.lt</w:t>
            </w:r>
          </w:p>
        </w:tc>
      </w:tr>
      <w:tr w:rsidR="00F81E57" w:rsidRPr="00573E62" w14:paraId="56EFA532" w14:textId="77777777" w:rsidTr="00C4063E">
        <w:tc>
          <w:tcPr>
            <w:tcW w:w="796" w:type="dxa"/>
            <w:vAlign w:val="center"/>
          </w:tcPr>
          <w:p w14:paraId="5ADDA553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4BC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D6FA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lvydas Stu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BC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stybinės maisto ir veterinarijos tarnybos 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iežiūros departamento Panevėžio apygardos priežiūros skyriaus vedėjas</w:t>
            </w:r>
          </w:p>
        </w:tc>
        <w:tc>
          <w:tcPr>
            <w:tcW w:w="1984" w:type="dxa"/>
            <w:vAlign w:val="center"/>
          </w:tcPr>
          <w:p w14:paraId="62F0FFF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+3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62496</w:t>
            </w:r>
          </w:p>
        </w:tc>
        <w:tc>
          <w:tcPr>
            <w:tcW w:w="4678" w:type="dxa"/>
            <w:vAlign w:val="center"/>
          </w:tcPr>
          <w:p w14:paraId="52991CB8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lvydas.stukas@vmvt.lt</w:t>
            </w:r>
          </w:p>
        </w:tc>
      </w:tr>
      <w:tr w:rsidR="00F81E57" w:rsidRPr="00573E62" w14:paraId="1DFC56B4" w14:textId="77777777" w:rsidTr="00C4063E">
        <w:tc>
          <w:tcPr>
            <w:tcW w:w="796" w:type="dxa"/>
            <w:vAlign w:val="center"/>
          </w:tcPr>
          <w:p w14:paraId="42A14DA6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B50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40E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Tadas Kantau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DD3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Lietuvos hidrometeorologijos tarnybos Prognozių ir perspėjimų skyriaus patarėjas</w:t>
            </w:r>
          </w:p>
        </w:tc>
        <w:tc>
          <w:tcPr>
            <w:tcW w:w="1984" w:type="dxa"/>
            <w:vAlign w:val="center"/>
          </w:tcPr>
          <w:p w14:paraId="3DF4788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648 05 996</w:t>
            </w:r>
          </w:p>
        </w:tc>
        <w:tc>
          <w:tcPr>
            <w:tcW w:w="4678" w:type="dxa"/>
            <w:vAlign w:val="center"/>
          </w:tcPr>
          <w:p w14:paraId="66C13AD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tadas.kantautas@meteo.lt</w:t>
            </w:r>
          </w:p>
        </w:tc>
      </w:tr>
      <w:tr w:rsidR="00F81E57" w:rsidRPr="00573E62" w14:paraId="5F2CDC41" w14:textId="77777777" w:rsidTr="00C4063E">
        <w:tc>
          <w:tcPr>
            <w:tcW w:w="13608" w:type="dxa"/>
            <w:gridSpan w:val="6"/>
            <w:vAlign w:val="center"/>
          </w:tcPr>
          <w:p w14:paraId="7496FB1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INIO TECHNINIO APRŪPINIMO GRUPĖ</w:t>
            </w:r>
          </w:p>
        </w:tc>
      </w:tr>
      <w:tr w:rsidR="00F81E57" w:rsidRPr="00573E62" w14:paraId="4221547A" w14:textId="77777777" w:rsidTr="00C4063E">
        <w:tc>
          <w:tcPr>
            <w:tcW w:w="796" w:type="dxa"/>
            <w:vAlign w:val="center"/>
          </w:tcPr>
          <w:p w14:paraId="570A9D87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1DC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vadov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58E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Jokūbas Leipus</w:t>
            </w:r>
          </w:p>
        </w:tc>
        <w:tc>
          <w:tcPr>
            <w:tcW w:w="2835" w:type="dxa"/>
            <w:vAlign w:val="center"/>
          </w:tcPr>
          <w:p w14:paraId="046D736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Miesto plėtros skyriaus vedėjas</w:t>
            </w:r>
          </w:p>
        </w:tc>
        <w:tc>
          <w:tcPr>
            <w:tcW w:w="1984" w:type="dxa"/>
            <w:vAlign w:val="center"/>
          </w:tcPr>
          <w:p w14:paraId="75F210C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 45 501 334</w:t>
            </w:r>
          </w:p>
        </w:tc>
        <w:tc>
          <w:tcPr>
            <w:tcW w:w="4678" w:type="dxa"/>
            <w:vAlign w:val="center"/>
          </w:tcPr>
          <w:p w14:paraId="627BCAD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573E6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okubas.leipus@panevezys.lt</w:t>
              </w:r>
            </w:hyperlink>
          </w:p>
        </w:tc>
      </w:tr>
      <w:tr w:rsidR="00F81E57" w:rsidRPr="00573E62" w14:paraId="2EBEAA8E" w14:textId="77777777" w:rsidTr="00C4063E">
        <w:tc>
          <w:tcPr>
            <w:tcW w:w="796" w:type="dxa"/>
            <w:vAlign w:val="center"/>
          </w:tcPr>
          <w:p w14:paraId="13B292E8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85C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FA2A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Aida Povilonienė</w:t>
            </w:r>
          </w:p>
        </w:tc>
        <w:tc>
          <w:tcPr>
            <w:tcW w:w="2835" w:type="dxa"/>
            <w:vAlign w:val="center"/>
          </w:tcPr>
          <w:p w14:paraId="5AA8FE4A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Ūkio ir eksploatavimo skyriaus vedėja</w:t>
            </w:r>
          </w:p>
        </w:tc>
        <w:tc>
          <w:tcPr>
            <w:tcW w:w="1984" w:type="dxa"/>
            <w:vAlign w:val="center"/>
          </w:tcPr>
          <w:p w14:paraId="20303F5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 45 501 257</w:t>
            </w:r>
          </w:p>
        </w:tc>
        <w:tc>
          <w:tcPr>
            <w:tcW w:w="4678" w:type="dxa"/>
            <w:vAlign w:val="center"/>
          </w:tcPr>
          <w:p w14:paraId="75FABA0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aida.poviloniene@panevezys.lt</w:t>
            </w:r>
          </w:p>
        </w:tc>
      </w:tr>
      <w:tr w:rsidR="00F81E57" w:rsidRPr="00573E62" w14:paraId="3796BFAE" w14:textId="77777777" w:rsidTr="00C4063E">
        <w:tc>
          <w:tcPr>
            <w:tcW w:w="796" w:type="dxa"/>
            <w:vAlign w:val="center"/>
          </w:tcPr>
          <w:p w14:paraId="63A1DC88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2A2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888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Jolanta Valužienė</w:t>
            </w:r>
          </w:p>
        </w:tc>
        <w:tc>
          <w:tcPr>
            <w:tcW w:w="2835" w:type="dxa"/>
            <w:vAlign w:val="center"/>
          </w:tcPr>
          <w:p w14:paraId="216E021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Viešųjų pirkimų skyriaus vedėja</w:t>
            </w:r>
          </w:p>
        </w:tc>
        <w:tc>
          <w:tcPr>
            <w:tcW w:w="1984" w:type="dxa"/>
            <w:vAlign w:val="center"/>
          </w:tcPr>
          <w:p w14:paraId="14526FB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 45 501 292</w:t>
            </w:r>
          </w:p>
        </w:tc>
        <w:tc>
          <w:tcPr>
            <w:tcW w:w="4678" w:type="dxa"/>
            <w:vAlign w:val="center"/>
          </w:tcPr>
          <w:p w14:paraId="3995818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jolanta.valuziene@panevezys.lt</w:t>
            </w:r>
          </w:p>
        </w:tc>
      </w:tr>
      <w:tr w:rsidR="00F81E57" w:rsidRPr="00573E62" w14:paraId="2DF0308B" w14:textId="77777777" w:rsidTr="00C4063E">
        <w:tc>
          <w:tcPr>
            <w:tcW w:w="796" w:type="dxa"/>
            <w:vAlign w:val="center"/>
          </w:tcPr>
          <w:p w14:paraId="2D44536C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E9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9D2A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Loreta Babilaus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0CF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Turto valdymo skyriaus vedėja</w:t>
            </w:r>
          </w:p>
        </w:tc>
        <w:tc>
          <w:tcPr>
            <w:tcW w:w="1984" w:type="dxa"/>
            <w:vAlign w:val="center"/>
          </w:tcPr>
          <w:p w14:paraId="7BB4BFEA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45 440 844</w:t>
            </w:r>
          </w:p>
        </w:tc>
        <w:tc>
          <w:tcPr>
            <w:tcW w:w="4678" w:type="dxa"/>
            <w:vAlign w:val="center"/>
          </w:tcPr>
          <w:p w14:paraId="60335FD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73E6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reta.babilauskiene@panevezys.lt</w:t>
              </w:r>
            </w:hyperlink>
          </w:p>
        </w:tc>
      </w:tr>
      <w:tr w:rsidR="00F81E57" w:rsidRPr="00573E62" w14:paraId="3836DCAC" w14:textId="77777777" w:rsidTr="00C4063E">
        <w:tc>
          <w:tcPr>
            <w:tcW w:w="796" w:type="dxa"/>
            <w:vAlign w:val="center"/>
          </w:tcPr>
          <w:p w14:paraId="728306E1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365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64B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Andrius Gailiūnas</w:t>
            </w:r>
          </w:p>
        </w:tc>
        <w:tc>
          <w:tcPr>
            <w:tcW w:w="2835" w:type="dxa"/>
            <w:vAlign w:val="center"/>
          </w:tcPr>
          <w:p w14:paraId="0306D3B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E. plėtros skyriaus vedėjas</w:t>
            </w:r>
          </w:p>
        </w:tc>
        <w:tc>
          <w:tcPr>
            <w:tcW w:w="1984" w:type="dxa"/>
            <w:vAlign w:val="center"/>
          </w:tcPr>
          <w:p w14:paraId="37F3C44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 45 551 496</w:t>
            </w:r>
          </w:p>
        </w:tc>
        <w:tc>
          <w:tcPr>
            <w:tcW w:w="4678" w:type="dxa"/>
            <w:vAlign w:val="center"/>
          </w:tcPr>
          <w:p w14:paraId="1DBEB51D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andrius.gailiunas@panevezys.lt</w:t>
            </w:r>
          </w:p>
        </w:tc>
      </w:tr>
      <w:tr w:rsidR="00F81E57" w:rsidRPr="00573E62" w14:paraId="274B68C9" w14:textId="77777777" w:rsidTr="00C4063E">
        <w:tc>
          <w:tcPr>
            <w:tcW w:w="796" w:type="dxa"/>
            <w:vAlign w:val="center"/>
          </w:tcPr>
          <w:p w14:paraId="2BBC82BC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E6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0F0A" w14:textId="73DBCCF8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Rimantas Šaučiuvė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75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UAB „Panevėžio gatvės“ direktoriaus pavaduotojas statybai</w:t>
            </w:r>
          </w:p>
        </w:tc>
        <w:tc>
          <w:tcPr>
            <w:tcW w:w="1984" w:type="dxa"/>
            <w:vAlign w:val="center"/>
          </w:tcPr>
          <w:p w14:paraId="5D2F741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 686 50858</w:t>
            </w:r>
          </w:p>
        </w:tc>
        <w:tc>
          <w:tcPr>
            <w:tcW w:w="4678" w:type="dxa"/>
            <w:vAlign w:val="center"/>
          </w:tcPr>
          <w:p w14:paraId="0085C7B7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rimantas.sauciuvenas@pangatves.lt</w:t>
            </w:r>
          </w:p>
        </w:tc>
      </w:tr>
      <w:tr w:rsidR="00F81E57" w:rsidRPr="00573E62" w14:paraId="3E1E8E2D" w14:textId="77777777" w:rsidTr="00C4063E">
        <w:tc>
          <w:tcPr>
            <w:tcW w:w="796" w:type="dxa"/>
            <w:vAlign w:val="center"/>
          </w:tcPr>
          <w:p w14:paraId="12FFAE6E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74E8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E0A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Deimantas Simanavič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C5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AB „Panevėžio gatvės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endrastatybinių darbų padalinio vadovas</w:t>
            </w:r>
          </w:p>
        </w:tc>
        <w:tc>
          <w:tcPr>
            <w:tcW w:w="1984" w:type="dxa"/>
            <w:vAlign w:val="center"/>
          </w:tcPr>
          <w:p w14:paraId="0EF0B878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 698 76394</w:t>
            </w:r>
          </w:p>
        </w:tc>
        <w:tc>
          <w:tcPr>
            <w:tcW w:w="4678" w:type="dxa"/>
            <w:vAlign w:val="center"/>
          </w:tcPr>
          <w:p w14:paraId="43E187AB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gerbuvis@pangatves.lt</w:t>
            </w:r>
          </w:p>
        </w:tc>
      </w:tr>
      <w:tr w:rsidR="00F81E57" w:rsidRPr="00573E62" w14:paraId="65DAC628" w14:textId="77777777" w:rsidTr="00C4063E">
        <w:tc>
          <w:tcPr>
            <w:tcW w:w="796" w:type="dxa"/>
            <w:vAlign w:val="center"/>
          </w:tcPr>
          <w:p w14:paraId="35413322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709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8D5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urelijus Žukaus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4FE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B „Panevėžio butų ūkis“ saugos darbe inžinierius</w:t>
            </w:r>
          </w:p>
        </w:tc>
        <w:tc>
          <w:tcPr>
            <w:tcW w:w="1984" w:type="dxa"/>
            <w:vAlign w:val="center"/>
          </w:tcPr>
          <w:p w14:paraId="6797DA3D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  <w:p w14:paraId="479C3758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 698 13605</w:t>
            </w:r>
          </w:p>
        </w:tc>
        <w:tc>
          <w:tcPr>
            <w:tcW w:w="4678" w:type="dxa"/>
            <w:vAlign w:val="center"/>
          </w:tcPr>
          <w:p w14:paraId="4F03F4FF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a.zukauskas@pbu.lt</w:t>
            </w:r>
          </w:p>
        </w:tc>
      </w:tr>
      <w:tr w:rsidR="00F81E57" w:rsidRPr="00573E62" w14:paraId="2C060B44" w14:textId="77777777" w:rsidTr="00C4063E">
        <w:tc>
          <w:tcPr>
            <w:tcW w:w="796" w:type="dxa"/>
            <w:vAlign w:val="center"/>
          </w:tcPr>
          <w:p w14:paraId="14F0DF79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0D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01D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Lina Petkūn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4762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B „Panevėžio butų ūkis“ eksploatavimo ir remonto organizavimo inžinierė</w:t>
            </w:r>
          </w:p>
        </w:tc>
        <w:tc>
          <w:tcPr>
            <w:tcW w:w="1984" w:type="dxa"/>
            <w:vAlign w:val="center"/>
          </w:tcPr>
          <w:p w14:paraId="28904FD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3B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3B">
              <w:rPr>
                <w:rFonts w:ascii="Times New Roman" w:hAnsi="Times New Roman" w:cs="Times New Roman"/>
                <w:sz w:val="24"/>
                <w:szCs w:val="24"/>
              </w:rPr>
              <w:t>45 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3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4678" w:type="dxa"/>
            <w:vAlign w:val="center"/>
          </w:tcPr>
          <w:p w14:paraId="4354EC9D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l.petkuniene@pbu.lt</w:t>
            </w:r>
          </w:p>
        </w:tc>
      </w:tr>
      <w:tr w:rsidR="00F81E57" w:rsidRPr="00573E62" w14:paraId="4F3A7D76" w14:textId="77777777" w:rsidTr="00C4063E">
        <w:tc>
          <w:tcPr>
            <w:tcW w:w="796" w:type="dxa"/>
            <w:vAlign w:val="center"/>
          </w:tcPr>
          <w:p w14:paraId="7EEB0D6F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6472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2C7A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Tomas Juk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D9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B „Panevėžio energija“ generalinis direktorius</w:t>
            </w:r>
          </w:p>
        </w:tc>
        <w:tc>
          <w:tcPr>
            <w:tcW w:w="1984" w:type="dxa"/>
            <w:vAlign w:val="center"/>
          </w:tcPr>
          <w:p w14:paraId="0326992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003</w:t>
            </w:r>
          </w:p>
        </w:tc>
        <w:tc>
          <w:tcPr>
            <w:tcW w:w="4678" w:type="dxa"/>
            <w:vAlign w:val="center"/>
          </w:tcPr>
          <w:p w14:paraId="7ACE164D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 xml:space="preserve">t.jukna@pe.lt </w:t>
            </w:r>
          </w:p>
        </w:tc>
      </w:tr>
      <w:tr w:rsidR="00F81E57" w:rsidRPr="00573E62" w14:paraId="5C7BB389" w14:textId="77777777" w:rsidTr="00C4063E">
        <w:tc>
          <w:tcPr>
            <w:tcW w:w="796" w:type="dxa"/>
            <w:vAlign w:val="center"/>
          </w:tcPr>
          <w:p w14:paraId="11EC0198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E30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5C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Robertas Kerež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C71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B „Panevėžio energija“ technikos direktorius</w:t>
            </w:r>
          </w:p>
        </w:tc>
        <w:tc>
          <w:tcPr>
            <w:tcW w:w="1984" w:type="dxa"/>
            <w:vAlign w:val="center"/>
          </w:tcPr>
          <w:p w14:paraId="3686D0B2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687 58767</w:t>
            </w:r>
          </w:p>
        </w:tc>
        <w:tc>
          <w:tcPr>
            <w:tcW w:w="4678" w:type="dxa"/>
            <w:vAlign w:val="center"/>
          </w:tcPr>
          <w:p w14:paraId="6D010DCF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r.kerezis@pe.lt</w:t>
            </w:r>
          </w:p>
        </w:tc>
      </w:tr>
      <w:tr w:rsidR="00F81E57" w:rsidRPr="00573E62" w14:paraId="44A12377" w14:textId="77777777" w:rsidTr="00C4063E">
        <w:tc>
          <w:tcPr>
            <w:tcW w:w="796" w:type="dxa"/>
            <w:vAlign w:val="center"/>
          </w:tcPr>
          <w:p w14:paraId="10A379FF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DC5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D1F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Saulius Venck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D5B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UAB „Aukštaitijos vandenys“ generalinis direktorius</w:t>
            </w:r>
          </w:p>
        </w:tc>
        <w:tc>
          <w:tcPr>
            <w:tcW w:w="1984" w:type="dxa"/>
            <w:vAlign w:val="center"/>
          </w:tcPr>
          <w:p w14:paraId="7816A7A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699 26921</w:t>
            </w:r>
          </w:p>
        </w:tc>
        <w:tc>
          <w:tcPr>
            <w:tcW w:w="4678" w:type="dxa"/>
            <w:vAlign w:val="center"/>
          </w:tcPr>
          <w:p w14:paraId="182AFFB9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saulius.venckus@avandenys.lt</w:t>
            </w:r>
          </w:p>
        </w:tc>
      </w:tr>
      <w:tr w:rsidR="00F81E57" w:rsidRPr="00573E62" w14:paraId="7F95016A" w14:textId="77777777" w:rsidTr="00C4063E">
        <w:tc>
          <w:tcPr>
            <w:tcW w:w="796" w:type="dxa"/>
            <w:vAlign w:val="center"/>
          </w:tcPr>
          <w:p w14:paraId="74DA5C1A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4368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F7A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rnoldas Graž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7EE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UAB „Panevėžio autobusų parkas“ generalinis direktorius</w:t>
            </w:r>
          </w:p>
        </w:tc>
        <w:tc>
          <w:tcPr>
            <w:tcW w:w="1984" w:type="dxa"/>
            <w:vAlign w:val="center"/>
          </w:tcPr>
          <w:p w14:paraId="5DAC471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 686 18107</w:t>
            </w:r>
          </w:p>
        </w:tc>
        <w:tc>
          <w:tcPr>
            <w:tcW w:w="4678" w:type="dxa"/>
            <w:vAlign w:val="center"/>
          </w:tcPr>
          <w:p w14:paraId="352FA335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arnoldas.grazys@panevezioautobusai.lt</w:t>
            </w:r>
          </w:p>
        </w:tc>
      </w:tr>
      <w:tr w:rsidR="00F81E57" w:rsidRPr="00573E62" w14:paraId="43F139BC" w14:textId="77777777" w:rsidTr="00C4063E">
        <w:tc>
          <w:tcPr>
            <w:tcW w:w="796" w:type="dxa"/>
            <w:vAlign w:val="center"/>
          </w:tcPr>
          <w:p w14:paraId="1264458F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30C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141D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ęstutis Plokšty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83DC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AB „Panevėžio autobusų parkas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ugos darbe ir medicinos tarnybos viršininkas</w:t>
            </w:r>
          </w:p>
        </w:tc>
        <w:tc>
          <w:tcPr>
            <w:tcW w:w="1984" w:type="dxa"/>
            <w:vAlign w:val="center"/>
          </w:tcPr>
          <w:p w14:paraId="63DC7B5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 686 90928</w:t>
            </w:r>
          </w:p>
        </w:tc>
        <w:tc>
          <w:tcPr>
            <w:tcW w:w="4678" w:type="dxa"/>
            <w:vAlign w:val="center"/>
          </w:tcPr>
          <w:p w14:paraId="1C74B284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k.plokstys@panevezioautobusai.lt</w:t>
            </w:r>
          </w:p>
        </w:tc>
      </w:tr>
      <w:tr w:rsidR="00F81E57" w:rsidRPr="00573E62" w14:paraId="21DD3F98" w14:textId="77777777" w:rsidTr="00C4063E">
        <w:tc>
          <w:tcPr>
            <w:tcW w:w="796" w:type="dxa"/>
            <w:vAlign w:val="center"/>
          </w:tcPr>
          <w:p w14:paraId="1840BB97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3E9D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CDB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as Vaitekūn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1C8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UAB „Panevėžio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ū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stas“ pastatų priežiūros vadovas</w:t>
            </w:r>
          </w:p>
        </w:tc>
        <w:tc>
          <w:tcPr>
            <w:tcW w:w="1984" w:type="dxa"/>
            <w:vAlign w:val="center"/>
          </w:tcPr>
          <w:p w14:paraId="5E1D377C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655 04715</w:t>
            </w:r>
          </w:p>
        </w:tc>
        <w:tc>
          <w:tcPr>
            <w:tcW w:w="4678" w:type="dxa"/>
            <w:vAlign w:val="center"/>
          </w:tcPr>
          <w:p w14:paraId="21E679D9" w14:textId="77777777" w:rsidR="00F81E57" w:rsidRPr="00573E62" w:rsidRDefault="00F81E57" w:rsidP="00C4063E">
            <w:pPr>
              <w:jc w:val="center"/>
            </w:pPr>
            <w:hyperlink r:id="rId14" w:history="1">
              <w:r w:rsidRPr="00573E6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nas.vaitekunas@panbustas.lt</w:t>
              </w:r>
            </w:hyperlink>
            <w:r w:rsidRPr="0057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1E57" w:rsidRPr="00573E62" w14:paraId="29C78104" w14:textId="77777777" w:rsidTr="00C4063E">
        <w:tc>
          <w:tcPr>
            <w:tcW w:w="796" w:type="dxa"/>
            <w:vAlign w:val="center"/>
          </w:tcPr>
          <w:p w14:paraId="3FDD61D1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603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79D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eastAsia="Calibri" w:hAnsi="Times New Roman" w:cs="Times New Roman"/>
                <w:sz w:val="24"/>
                <w:szCs w:val="24"/>
              </w:rPr>
              <w:t>Arūnas Navaraus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5B3A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B „Energijos skirstymo operatorius“ elektros tinklo eksploatavimo skyriaus vadovas</w:t>
            </w:r>
          </w:p>
        </w:tc>
        <w:tc>
          <w:tcPr>
            <w:tcW w:w="1984" w:type="dxa"/>
            <w:vAlign w:val="center"/>
          </w:tcPr>
          <w:p w14:paraId="008EB06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 659 78026</w:t>
            </w:r>
          </w:p>
        </w:tc>
        <w:tc>
          <w:tcPr>
            <w:tcW w:w="4678" w:type="dxa"/>
            <w:vAlign w:val="center"/>
          </w:tcPr>
          <w:p w14:paraId="7D11AA84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Arunas.Navarauskas@eso.lt</w:t>
            </w:r>
          </w:p>
        </w:tc>
      </w:tr>
      <w:tr w:rsidR="00F81E57" w:rsidRPr="00573E62" w14:paraId="170BA9E2" w14:textId="77777777" w:rsidTr="00C4063E">
        <w:tc>
          <w:tcPr>
            <w:tcW w:w="796" w:type="dxa"/>
            <w:vAlign w:val="center"/>
          </w:tcPr>
          <w:p w14:paraId="65AD4D98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A39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12B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ndrius Česnaus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1DC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B „Energijos skirstymo operatorius“ dujų tinklo eksploatavimo skyriaus vadovas</w:t>
            </w:r>
          </w:p>
        </w:tc>
        <w:tc>
          <w:tcPr>
            <w:tcW w:w="1984" w:type="dxa"/>
            <w:vAlign w:val="center"/>
          </w:tcPr>
          <w:p w14:paraId="2662BFA5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 650 55965</w:t>
            </w:r>
          </w:p>
        </w:tc>
        <w:tc>
          <w:tcPr>
            <w:tcW w:w="4678" w:type="dxa"/>
            <w:vAlign w:val="center"/>
          </w:tcPr>
          <w:p w14:paraId="355EF5E2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 xml:space="preserve">Andrius.Cesnauskas@eso.lt </w:t>
            </w:r>
          </w:p>
        </w:tc>
      </w:tr>
      <w:tr w:rsidR="00F81E57" w:rsidRPr="00573E62" w14:paraId="7E29F2A1" w14:textId="77777777" w:rsidTr="00C4063E">
        <w:tc>
          <w:tcPr>
            <w:tcW w:w="796" w:type="dxa"/>
            <w:vAlign w:val="center"/>
          </w:tcPr>
          <w:p w14:paraId="35810138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8B1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278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Sigitas Vainaus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294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 „Panevėžio specialus autotransportas“ Miesto komunalinio ūkio priežiūros skyriaus vadovas </w:t>
            </w:r>
          </w:p>
        </w:tc>
        <w:tc>
          <w:tcPr>
            <w:tcW w:w="1984" w:type="dxa"/>
            <w:vAlign w:val="center"/>
          </w:tcPr>
          <w:p w14:paraId="5B8A9FEC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686 22820</w:t>
            </w:r>
          </w:p>
        </w:tc>
        <w:tc>
          <w:tcPr>
            <w:tcW w:w="4678" w:type="dxa"/>
            <w:vAlign w:val="center"/>
          </w:tcPr>
          <w:p w14:paraId="702608BB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miesto.tvarkymas@psa.lt</w:t>
            </w:r>
          </w:p>
        </w:tc>
      </w:tr>
      <w:tr w:rsidR="00F81E57" w:rsidRPr="00573E62" w14:paraId="2B850DBA" w14:textId="77777777" w:rsidTr="00C4063E">
        <w:tc>
          <w:tcPr>
            <w:tcW w:w="796" w:type="dxa"/>
            <w:vAlign w:val="center"/>
          </w:tcPr>
          <w:p w14:paraId="2A4DFEB4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0EB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503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Eugenijus Simaš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282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 „Panevėžio specialus autotransportas“ Miesto 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frastruktūros objektų eksploatavimo specialistas</w:t>
            </w:r>
          </w:p>
        </w:tc>
        <w:tc>
          <w:tcPr>
            <w:tcW w:w="1984" w:type="dxa"/>
            <w:vAlign w:val="center"/>
          </w:tcPr>
          <w:p w14:paraId="35BDF55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+370 682 46736</w:t>
            </w:r>
          </w:p>
        </w:tc>
        <w:tc>
          <w:tcPr>
            <w:tcW w:w="4678" w:type="dxa"/>
            <w:vAlign w:val="center"/>
          </w:tcPr>
          <w:p w14:paraId="537ADD35" w14:textId="77777777" w:rsidR="00F81E57" w:rsidRPr="00573E62" w:rsidRDefault="00F81E57" w:rsidP="00C4063E">
            <w:pPr>
              <w:jc w:val="center"/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infrastruktura@psa.lt</w:t>
            </w:r>
          </w:p>
        </w:tc>
      </w:tr>
      <w:tr w:rsidR="00F81E57" w:rsidRPr="00573E62" w14:paraId="19ADE304" w14:textId="77777777" w:rsidTr="00C4063E">
        <w:tc>
          <w:tcPr>
            <w:tcW w:w="13608" w:type="dxa"/>
            <w:gridSpan w:val="6"/>
            <w:vAlign w:val="center"/>
          </w:tcPr>
          <w:p w14:paraId="2A6C596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JOS VALDYMO GRUPĖ</w:t>
            </w:r>
          </w:p>
        </w:tc>
      </w:tr>
      <w:tr w:rsidR="00F81E57" w:rsidRPr="00573E62" w14:paraId="51148022" w14:textId="77777777" w:rsidTr="00C4063E">
        <w:tc>
          <w:tcPr>
            <w:tcW w:w="796" w:type="dxa"/>
            <w:vAlign w:val="center"/>
          </w:tcPr>
          <w:p w14:paraId="3EEABED6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7DBED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rupės vadov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CF82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Simona Matusevičiūt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9B17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dministracijos vyriausioji specialist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9D0E8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+370 611 643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5AB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simona.matuseviciute@panevezys.lt</w:t>
            </w:r>
          </w:p>
        </w:tc>
      </w:tr>
      <w:tr w:rsidR="00F81E57" w:rsidRPr="00573E62" w14:paraId="76126179" w14:textId="77777777" w:rsidTr="00C4063E">
        <w:tc>
          <w:tcPr>
            <w:tcW w:w="796" w:type="dxa"/>
            <w:vAlign w:val="center"/>
          </w:tcPr>
          <w:p w14:paraId="1A8482E7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6A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9FF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Loreta Kaškel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9BC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Komunikacijos skyriaus vyriausioji komunikacijos specialistė</w:t>
            </w:r>
          </w:p>
        </w:tc>
        <w:tc>
          <w:tcPr>
            <w:tcW w:w="1984" w:type="dxa"/>
            <w:vAlign w:val="center"/>
          </w:tcPr>
          <w:p w14:paraId="4D22DAFD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45 454 338</w:t>
            </w:r>
          </w:p>
        </w:tc>
        <w:tc>
          <w:tcPr>
            <w:tcW w:w="4678" w:type="dxa"/>
            <w:vAlign w:val="center"/>
          </w:tcPr>
          <w:p w14:paraId="4D37F08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573E62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loreta.kaskeliene@panevezys.lt</w:t>
              </w:r>
            </w:hyperlink>
          </w:p>
        </w:tc>
      </w:tr>
      <w:tr w:rsidR="00F81E57" w:rsidRPr="00573E62" w14:paraId="729C291F" w14:textId="77777777" w:rsidTr="00C4063E">
        <w:tc>
          <w:tcPr>
            <w:tcW w:w="796" w:type="dxa"/>
            <w:vAlign w:val="center"/>
          </w:tcPr>
          <w:p w14:paraId="3A324C47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A3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2C7C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istė Prancul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63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Komunikacijos skyriaus vyriausioji komunikacijos specialistė</w:t>
            </w:r>
          </w:p>
        </w:tc>
        <w:tc>
          <w:tcPr>
            <w:tcW w:w="1984" w:type="dxa"/>
            <w:vAlign w:val="center"/>
          </w:tcPr>
          <w:p w14:paraId="3655CD7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45 501 348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4B804C8" w14:textId="77777777" w:rsidR="00F81E57" w:rsidRPr="00573E62" w:rsidRDefault="00F81E57" w:rsidP="00C4063E">
            <w:pPr>
              <w:pStyle w:val="prastasiniatinklio"/>
              <w:spacing w:before="45" w:beforeAutospacing="0" w:after="45" w:afterAutospacing="0" w:line="240" w:lineRule="atLeast"/>
              <w:jc w:val="center"/>
              <w:rPr>
                <w:color w:val="000000"/>
              </w:rPr>
            </w:pPr>
            <w:hyperlink r:id="rId16" w:history="1">
              <w:r w:rsidRPr="00573E62">
                <w:rPr>
                  <w:rStyle w:val="Hipersaitas"/>
                  <w:color w:val="auto"/>
                  <w:u w:val="none"/>
                </w:rPr>
                <w:t>aiste.pranculiene@panevezys.lt</w:t>
              </w:r>
            </w:hyperlink>
          </w:p>
        </w:tc>
      </w:tr>
      <w:tr w:rsidR="00F81E57" w:rsidRPr="00573E62" w14:paraId="6A828499" w14:textId="77777777" w:rsidTr="00C4063E">
        <w:tc>
          <w:tcPr>
            <w:tcW w:w="13608" w:type="dxa"/>
            <w:gridSpan w:val="6"/>
            <w:vAlign w:val="center"/>
          </w:tcPr>
          <w:p w14:paraId="6BE27A8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OMENĖS INFORMAVIMO GRUPĖ</w:t>
            </w:r>
          </w:p>
        </w:tc>
      </w:tr>
      <w:tr w:rsidR="00F81E57" w:rsidRPr="00573E62" w14:paraId="44A02854" w14:textId="77777777" w:rsidTr="00C4063E">
        <w:tc>
          <w:tcPr>
            <w:tcW w:w="796" w:type="dxa"/>
            <w:vAlign w:val="center"/>
          </w:tcPr>
          <w:p w14:paraId="2C25C46A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06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upė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adov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138C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Rūta Karčiauskienė</w:t>
            </w:r>
          </w:p>
        </w:tc>
        <w:tc>
          <w:tcPr>
            <w:tcW w:w="2835" w:type="dxa"/>
            <w:vAlign w:val="center"/>
          </w:tcPr>
          <w:p w14:paraId="431FDD0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Komunikacijos skyriaus vedėja</w:t>
            </w:r>
          </w:p>
        </w:tc>
        <w:tc>
          <w:tcPr>
            <w:tcW w:w="1984" w:type="dxa"/>
            <w:vAlign w:val="center"/>
          </w:tcPr>
          <w:p w14:paraId="386FBA2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45 501 205</w:t>
            </w:r>
          </w:p>
        </w:tc>
        <w:tc>
          <w:tcPr>
            <w:tcW w:w="4678" w:type="dxa"/>
            <w:vAlign w:val="center"/>
          </w:tcPr>
          <w:p w14:paraId="314524C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ruta.karciauskiene@panevezys.lt</w:t>
            </w:r>
          </w:p>
        </w:tc>
      </w:tr>
      <w:tr w:rsidR="00F81E57" w:rsidRPr="00573E62" w14:paraId="0F5BE7FE" w14:textId="77777777" w:rsidTr="00C4063E">
        <w:tc>
          <w:tcPr>
            <w:tcW w:w="796" w:type="dxa"/>
            <w:vAlign w:val="center"/>
          </w:tcPr>
          <w:p w14:paraId="4F37F009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B1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D17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Dalia Gurskienė</w:t>
            </w:r>
          </w:p>
        </w:tc>
        <w:tc>
          <w:tcPr>
            <w:tcW w:w="2835" w:type="dxa"/>
            <w:vAlign w:val="center"/>
          </w:tcPr>
          <w:p w14:paraId="253666D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Komunikacijos skyriaus vyriausioji specialistė</w:t>
            </w:r>
          </w:p>
        </w:tc>
        <w:tc>
          <w:tcPr>
            <w:tcW w:w="1984" w:type="dxa"/>
            <w:vAlign w:val="center"/>
          </w:tcPr>
          <w:p w14:paraId="33154C0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45 501 242</w:t>
            </w:r>
          </w:p>
        </w:tc>
        <w:tc>
          <w:tcPr>
            <w:tcW w:w="4678" w:type="dxa"/>
            <w:vAlign w:val="center"/>
          </w:tcPr>
          <w:p w14:paraId="5312B2A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dalia.gurskiene@panevezys.lt</w:t>
            </w:r>
          </w:p>
        </w:tc>
      </w:tr>
      <w:tr w:rsidR="00F81E57" w:rsidRPr="00573E62" w14:paraId="19A60331" w14:textId="77777777" w:rsidTr="00C4063E">
        <w:tc>
          <w:tcPr>
            <w:tcW w:w="796" w:type="dxa"/>
            <w:vAlign w:val="center"/>
          </w:tcPr>
          <w:p w14:paraId="53DFA768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1A1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F85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Janina Brastovickytė-</w:t>
            </w:r>
          </w:p>
          <w:p w14:paraId="7F1AF17A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Stankevi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C74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Lietuvos hidrometeorologijos tarnybos Prognozių ir perspėjimų skyriaus vyriausioji specialistė</w:t>
            </w:r>
          </w:p>
        </w:tc>
        <w:tc>
          <w:tcPr>
            <w:tcW w:w="1984" w:type="dxa"/>
            <w:vAlign w:val="center"/>
          </w:tcPr>
          <w:p w14:paraId="1720200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648 06236</w:t>
            </w:r>
          </w:p>
        </w:tc>
        <w:tc>
          <w:tcPr>
            <w:tcW w:w="4678" w:type="dxa"/>
            <w:vAlign w:val="center"/>
          </w:tcPr>
          <w:p w14:paraId="467869B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janina.brastovickytestankevic@</w:t>
            </w:r>
          </w:p>
          <w:p w14:paraId="147CFA9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meteo.lt</w:t>
            </w:r>
          </w:p>
        </w:tc>
      </w:tr>
      <w:tr w:rsidR="00F81E57" w:rsidRPr="00573E62" w14:paraId="5F0067E4" w14:textId="77777777" w:rsidTr="00C4063E">
        <w:tc>
          <w:tcPr>
            <w:tcW w:w="13608" w:type="dxa"/>
            <w:gridSpan w:val="6"/>
            <w:vAlign w:val="center"/>
          </w:tcPr>
          <w:p w14:paraId="10D53935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/>
                <w:sz w:val="24"/>
                <w:szCs w:val="24"/>
              </w:rPr>
              <w:t>ADMINISTRAVIMO GRUPĖ</w:t>
            </w:r>
          </w:p>
        </w:tc>
      </w:tr>
      <w:tr w:rsidR="00F81E57" w:rsidRPr="00573E62" w14:paraId="7BBAE95C" w14:textId="77777777" w:rsidTr="00C4063E">
        <w:tc>
          <w:tcPr>
            <w:tcW w:w="796" w:type="dxa"/>
            <w:vAlign w:val="center"/>
          </w:tcPr>
          <w:p w14:paraId="2D9E742A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3D0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Grupės vadov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14A9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intautė Atkočien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6CE1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Savivaldybės administracijos direktoriaus pavaduoto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DC07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+370 665 974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98B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gintaute.atkociene@panevezys.lt</w:t>
            </w:r>
          </w:p>
        </w:tc>
      </w:tr>
      <w:tr w:rsidR="00F81E57" w:rsidRPr="00573E62" w14:paraId="525E82D1" w14:textId="77777777" w:rsidTr="00C4063E">
        <w:tc>
          <w:tcPr>
            <w:tcW w:w="796" w:type="dxa"/>
            <w:vAlign w:val="center"/>
          </w:tcPr>
          <w:p w14:paraId="4C97628F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6C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AFD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Asta Reikienė</w:t>
            </w:r>
          </w:p>
        </w:tc>
        <w:tc>
          <w:tcPr>
            <w:tcW w:w="2835" w:type="dxa"/>
            <w:vAlign w:val="center"/>
          </w:tcPr>
          <w:p w14:paraId="1AFDC7DD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Teisės skyriaus vedėja</w:t>
            </w:r>
          </w:p>
        </w:tc>
        <w:tc>
          <w:tcPr>
            <w:tcW w:w="1984" w:type="dxa"/>
            <w:vAlign w:val="center"/>
          </w:tcPr>
          <w:p w14:paraId="14E92D5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 45 501 297</w:t>
            </w:r>
          </w:p>
        </w:tc>
        <w:tc>
          <w:tcPr>
            <w:tcW w:w="4678" w:type="dxa"/>
            <w:vAlign w:val="center"/>
          </w:tcPr>
          <w:p w14:paraId="507C79E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asta.reikiene@panevezys.lt</w:t>
            </w:r>
          </w:p>
        </w:tc>
      </w:tr>
      <w:tr w:rsidR="00F81E57" w:rsidRPr="00573E62" w14:paraId="6CF8670C" w14:textId="77777777" w:rsidTr="00C4063E">
        <w:tc>
          <w:tcPr>
            <w:tcW w:w="796" w:type="dxa"/>
            <w:vAlign w:val="center"/>
          </w:tcPr>
          <w:p w14:paraId="0ECD6039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2B7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8BDA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Sonata Vizorienė</w:t>
            </w:r>
          </w:p>
        </w:tc>
        <w:tc>
          <w:tcPr>
            <w:tcW w:w="2835" w:type="dxa"/>
            <w:vAlign w:val="center"/>
          </w:tcPr>
          <w:p w14:paraId="342E298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Veiklos valdymo skyriaus vedėja</w:t>
            </w:r>
          </w:p>
        </w:tc>
        <w:tc>
          <w:tcPr>
            <w:tcW w:w="1984" w:type="dxa"/>
            <w:vAlign w:val="center"/>
          </w:tcPr>
          <w:p w14:paraId="69FADE5A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 45 501 363</w:t>
            </w:r>
          </w:p>
        </w:tc>
        <w:tc>
          <w:tcPr>
            <w:tcW w:w="4678" w:type="dxa"/>
            <w:vAlign w:val="center"/>
          </w:tcPr>
          <w:p w14:paraId="58310E2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sonata.vizoriene@panevezys.lt</w:t>
            </w:r>
          </w:p>
        </w:tc>
      </w:tr>
      <w:tr w:rsidR="00F81E57" w:rsidRPr="00573E62" w14:paraId="006DC18F" w14:textId="77777777" w:rsidTr="00C4063E">
        <w:tc>
          <w:tcPr>
            <w:tcW w:w="796" w:type="dxa"/>
            <w:vAlign w:val="center"/>
          </w:tcPr>
          <w:p w14:paraId="10962DC0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D1EC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D4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Lina Kolpertienė</w:t>
            </w:r>
          </w:p>
        </w:tc>
        <w:tc>
          <w:tcPr>
            <w:tcW w:w="2835" w:type="dxa"/>
            <w:vAlign w:val="center"/>
          </w:tcPr>
          <w:p w14:paraId="6027C70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Apskaitos skyriaus vedėja</w:t>
            </w:r>
          </w:p>
        </w:tc>
        <w:tc>
          <w:tcPr>
            <w:tcW w:w="1984" w:type="dxa"/>
            <w:vAlign w:val="center"/>
          </w:tcPr>
          <w:p w14:paraId="710A25A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 45 501 236</w:t>
            </w:r>
          </w:p>
        </w:tc>
        <w:tc>
          <w:tcPr>
            <w:tcW w:w="4678" w:type="dxa"/>
            <w:vAlign w:val="center"/>
          </w:tcPr>
          <w:p w14:paraId="2D53BC5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lina.kolpertiene@panevezys.lt</w:t>
            </w:r>
          </w:p>
        </w:tc>
      </w:tr>
      <w:tr w:rsidR="00F81E57" w:rsidRPr="00573E62" w14:paraId="08BB6ADA" w14:textId="77777777" w:rsidTr="00C4063E">
        <w:tc>
          <w:tcPr>
            <w:tcW w:w="796" w:type="dxa"/>
            <w:vAlign w:val="center"/>
          </w:tcPr>
          <w:p w14:paraId="0DA73DE7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E2D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FB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Audronė Meškauskienė</w:t>
            </w:r>
          </w:p>
        </w:tc>
        <w:tc>
          <w:tcPr>
            <w:tcW w:w="2835" w:type="dxa"/>
            <w:vAlign w:val="center"/>
          </w:tcPr>
          <w:p w14:paraId="3DB0A66C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Strateginio planavimo ir finansų skyriaus vedėja</w:t>
            </w:r>
          </w:p>
        </w:tc>
        <w:tc>
          <w:tcPr>
            <w:tcW w:w="1984" w:type="dxa"/>
            <w:vAlign w:val="center"/>
          </w:tcPr>
          <w:p w14:paraId="3CED4B6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 45 501 233</w:t>
            </w:r>
          </w:p>
        </w:tc>
        <w:tc>
          <w:tcPr>
            <w:tcW w:w="4678" w:type="dxa"/>
            <w:vAlign w:val="center"/>
          </w:tcPr>
          <w:p w14:paraId="7671D9BF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audrone.meskauskiene@panevezys.lt</w:t>
            </w:r>
          </w:p>
        </w:tc>
      </w:tr>
      <w:tr w:rsidR="00F81E57" w:rsidRPr="00573E62" w14:paraId="0600AC85" w14:textId="77777777" w:rsidTr="00C4063E">
        <w:tc>
          <w:tcPr>
            <w:tcW w:w="13608" w:type="dxa"/>
            <w:gridSpan w:val="6"/>
            <w:vAlign w:val="center"/>
          </w:tcPr>
          <w:p w14:paraId="18FEE76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YVENTOJŲ EVAKAVIMO IR PRIĖMIMO GRUPĖ</w:t>
            </w:r>
          </w:p>
        </w:tc>
      </w:tr>
      <w:tr w:rsidR="00F81E57" w:rsidRPr="00573E62" w14:paraId="345C1168" w14:textId="77777777" w:rsidTr="00C4063E">
        <w:tc>
          <w:tcPr>
            <w:tcW w:w="796" w:type="dxa"/>
            <w:vAlign w:val="center"/>
          </w:tcPr>
          <w:p w14:paraId="62E72A14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63135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rupės vadov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AA654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iva Svirelienė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BC9D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Savivaldybės administracijos direktoriaus pavaduoto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46F2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45 501 3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7A9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daiva.svirel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@panevezys.lt</w:t>
            </w:r>
          </w:p>
        </w:tc>
      </w:tr>
      <w:tr w:rsidR="00F81E57" w:rsidRPr="00573E62" w14:paraId="255C0A97" w14:textId="77777777" w:rsidTr="00C4063E">
        <w:tc>
          <w:tcPr>
            <w:tcW w:w="796" w:type="dxa"/>
            <w:vAlign w:val="center"/>
          </w:tcPr>
          <w:p w14:paraId="4B1483BE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C5E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50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nislava Pliavgienė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F7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Migracijos departamento prie Lietuvos Respublikos vidaus reikalų ministerijos Panevėžio skyriaus vedėja</w:t>
            </w:r>
          </w:p>
        </w:tc>
        <w:tc>
          <w:tcPr>
            <w:tcW w:w="1984" w:type="dxa"/>
            <w:vAlign w:val="center"/>
          </w:tcPr>
          <w:p w14:paraId="69F7B6F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6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30177</w:t>
            </w:r>
          </w:p>
        </w:tc>
        <w:tc>
          <w:tcPr>
            <w:tcW w:w="4678" w:type="dxa"/>
            <w:vAlign w:val="center"/>
          </w:tcPr>
          <w:p w14:paraId="5F323D0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bronislava.pliavgiene@migracija.gov.lt</w:t>
            </w:r>
          </w:p>
        </w:tc>
      </w:tr>
      <w:tr w:rsidR="00F81E57" w:rsidRPr="00573E62" w14:paraId="6097DD41" w14:textId="77777777" w:rsidTr="00C4063E">
        <w:tc>
          <w:tcPr>
            <w:tcW w:w="796" w:type="dxa"/>
            <w:vAlign w:val="center"/>
          </w:tcPr>
          <w:p w14:paraId="570EFC8D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81D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0B8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Rita Skruzd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41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Paslaugų poskyrio vedėja</w:t>
            </w:r>
          </w:p>
        </w:tc>
        <w:tc>
          <w:tcPr>
            <w:tcW w:w="1984" w:type="dxa"/>
            <w:vAlign w:val="center"/>
          </w:tcPr>
          <w:p w14:paraId="4BED70C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+370 45 501 335</w:t>
            </w:r>
          </w:p>
        </w:tc>
        <w:tc>
          <w:tcPr>
            <w:tcW w:w="4678" w:type="dxa"/>
            <w:vAlign w:val="center"/>
          </w:tcPr>
          <w:p w14:paraId="6F0CFECC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rita.skruzdiene@panevezys.lt</w:t>
            </w:r>
          </w:p>
        </w:tc>
      </w:tr>
      <w:tr w:rsidR="00F81E57" w:rsidRPr="00573E62" w14:paraId="6F47D0EA" w14:textId="77777777" w:rsidTr="00C4063E">
        <w:tc>
          <w:tcPr>
            <w:tcW w:w="796" w:type="dxa"/>
            <w:vAlign w:val="center"/>
          </w:tcPr>
          <w:p w14:paraId="3D0FFE46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058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bCs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0C7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Tadas Martinaitis</w:t>
            </w:r>
          </w:p>
        </w:tc>
        <w:tc>
          <w:tcPr>
            <w:tcW w:w="2835" w:type="dxa"/>
            <w:vAlign w:val="center"/>
          </w:tcPr>
          <w:p w14:paraId="7F17EE9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Viešosios tvarkos skyriaus vedėjas</w:t>
            </w:r>
          </w:p>
        </w:tc>
        <w:tc>
          <w:tcPr>
            <w:tcW w:w="1984" w:type="dxa"/>
            <w:vAlign w:val="center"/>
          </w:tcPr>
          <w:p w14:paraId="54280E4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 45 508 020</w:t>
            </w:r>
          </w:p>
        </w:tc>
        <w:tc>
          <w:tcPr>
            <w:tcW w:w="4678" w:type="dxa"/>
            <w:vAlign w:val="center"/>
          </w:tcPr>
          <w:p w14:paraId="1FB7F53C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tadas.martinaitis@panevezys.lt</w:t>
            </w:r>
          </w:p>
        </w:tc>
      </w:tr>
      <w:tr w:rsidR="00F81E57" w:rsidRPr="00573E62" w14:paraId="2BB967E7" w14:textId="77777777" w:rsidTr="00C4063E">
        <w:tc>
          <w:tcPr>
            <w:tcW w:w="796" w:type="dxa"/>
            <w:vAlign w:val="center"/>
          </w:tcPr>
          <w:p w14:paraId="3126A435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13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69C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Silvija Sėrikovienė</w:t>
            </w:r>
          </w:p>
        </w:tc>
        <w:tc>
          <w:tcPr>
            <w:tcW w:w="2835" w:type="dxa"/>
            <w:vAlign w:val="center"/>
          </w:tcPr>
          <w:p w14:paraId="539583A8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Švietimo skyriaus vedėja</w:t>
            </w:r>
          </w:p>
        </w:tc>
        <w:tc>
          <w:tcPr>
            <w:tcW w:w="1984" w:type="dxa"/>
            <w:vAlign w:val="center"/>
          </w:tcPr>
          <w:p w14:paraId="29E89CC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 45 501 373</w:t>
            </w:r>
          </w:p>
        </w:tc>
        <w:tc>
          <w:tcPr>
            <w:tcW w:w="4678" w:type="dxa"/>
            <w:vAlign w:val="center"/>
          </w:tcPr>
          <w:p w14:paraId="5BD23EA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silvija.serikoviene@panevezys.lt</w:t>
            </w:r>
          </w:p>
        </w:tc>
      </w:tr>
      <w:tr w:rsidR="00F81E57" w:rsidRPr="00573E62" w14:paraId="2B4F99C4" w14:textId="77777777" w:rsidTr="00C4063E">
        <w:tc>
          <w:tcPr>
            <w:tcW w:w="796" w:type="dxa"/>
            <w:vAlign w:val="center"/>
          </w:tcPr>
          <w:p w14:paraId="02D3D25A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7A79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rupės nar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3B25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Mindaugas Burba</w:t>
            </w:r>
          </w:p>
        </w:tc>
        <w:tc>
          <w:tcPr>
            <w:tcW w:w="2835" w:type="dxa"/>
            <w:vAlign w:val="center"/>
          </w:tcPr>
          <w:p w14:paraId="1915B3FD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Sveikatos reikalų koordinatorius (poskyrio vedėjas)</w:t>
            </w:r>
          </w:p>
        </w:tc>
        <w:tc>
          <w:tcPr>
            <w:tcW w:w="1984" w:type="dxa"/>
            <w:vAlign w:val="center"/>
          </w:tcPr>
          <w:p w14:paraId="70A6B791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 45 501 212</w:t>
            </w:r>
          </w:p>
        </w:tc>
        <w:tc>
          <w:tcPr>
            <w:tcW w:w="4678" w:type="dxa"/>
            <w:vAlign w:val="center"/>
          </w:tcPr>
          <w:p w14:paraId="46DD1A87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mindaugas.burba@panevezys.lt</w:t>
            </w:r>
          </w:p>
        </w:tc>
      </w:tr>
      <w:tr w:rsidR="00F81E57" w:rsidRPr="00573E62" w14:paraId="7889F44E" w14:textId="77777777" w:rsidTr="00C4063E">
        <w:tc>
          <w:tcPr>
            <w:tcW w:w="796" w:type="dxa"/>
            <w:vAlign w:val="center"/>
          </w:tcPr>
          <w:p w14:paraId="27CABD2F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8AC5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11C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Goda Voveriūnaitė-Kaminskienė</w:t>
            </w:r>
          </w:p>
        </w:tc>
        <w:tc>
          <w:tcPr>
            <w:tcW w:w="2835" w:type="dxa"/>
            <w:vAlign w:val="center"/>
          </w:tcPr>
          <w:p w14:paraId="7F1A5C3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Nevyriausybinių organizacijų koordinatorė</w:t>
            </w:r>
          </w:p>
        </w:tc>
        <w:tc>
          <w:tcPr>
            <w:tcW w:w="1984" w:type="dxa"/>
            <w:vAlign w:val="center"/>
          </w:tcPr>
          <w:p w14:paraId="314FA8A8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 45 501 204</w:t>
            </w:r>
          </w:p>
        </w:tc>
        <w:tc>
          <w:tcPr>
            <w:tcW w:w="4678" w:type="dxa"/>
            <w:vAlign w:val="center"/>
          </w:tcPr>
          <w:p w14:paraId="5805FB63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goda.voveriunaite-kaminskiene@panevezys.lt</w:t>
            </w:r>
          </w:p>
        </w:tc>
      </w:tr>
      <w:tr w:rsidR="00F81E57" w:rsidRPr="00573E62" w14:paraId="1CFFE5E3" w14:textId="77777777" w:rsidTr="00C4063E">
        <w:tc>
          <w:tcPr>
            <w:tcW w:w="796" w:type="dxa"/>
            <w:vAlign w:val="center"/>
          </w:tcPr>
          <w:p w14:paraId="5F6E5164" w14:textId="77777777" w:rsidR="00F81E57" w:rsidRPr="00573E62" w:rsidRDefault="00F81E57" w:rsidP="00C4063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95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Grupės nar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4FB0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 xml:space="preserve">Loreta Guokė </w:t>
            </w:r>
          </w:p>
        </w:tc>
        <w:tc>
          <w:tcPr>
            <w:tcW w:w="2835" w:type="dxa"/>
            <w:vAlign w:val="center"/>
          </w:tcPr>
          <w:p w14:paraId="6EDFF3AB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Civilinės metrikacijos skyriaus vedėja</w:t>
            </w:r>
          </w:p>
        </w:tc>
        <w:tc>
          <w:tcPr>
            <w:tcW w:w="1984" w:type="dxa"/>
            <w:vAlign w:val="center"/>
          </w:tcPr>
          <w:p w14:paraId="2093D412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+370 45 501 282</w:t>
            </w:r>
          </w:p>
        </w:tc>
        <w:tc>
          <w:tcPr>
            <w:tcW w:w="4678" w:type="dxa"/>
            <w:vAlign w:val="center"/>
          </w:tcPr>
          <w:p w14:paraId="623B6E36" w14:textId="77777777" w:rsidR="00F81E57" w:rsidRPr="00573E62" w:rsidRDefault="00F81E57" w:rsidP="00C4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62">
              <w:rPr>
                <w:rFonts w:ascii="Times New Roman" w:hAnsi="Times New Roman" w:cs="Times New Roman"/>
                <w:sz w:val="24"/>
                <w:szCs w:val="24"/>
              </w:rPr>
              <w:t>loreta.guoke@panevezys.lt</w:t>
            </w:r>
          </w:p>
        </w:tc>
      </w:tr>
    </w:tbl>
    <w:p w14:paraId="2022E7E5" w14:textId="77777777" w:rsidR="00F81E57" w:rsidRPr="00573E62" w:rsidRDefault="00F81E57" w:rsidP="00F81E5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6BA2965" w14:textId="77777777" w:rsidR="008D31E5" w:rsidRPr="00F81E57" w:rsidRDefault="008D31E5" w:rsidP="00F81E57"/>
    <w:sectPr w:rsidR="008D31E5" w:rsidRPr="00F81E57" w:rsidSect="000F6F25">
      <w:headerReference w:type="default" r:id="rId17"/>
      <w:pgSz w:w="15840" w:h="12240" w:orient="landscape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370A" w14:textId="77777777" w:rsidR="007926F7" w:rsidRDefault="007926F7" w:rsidP="000F6F25">
      <w:pPr>
        <w:spacing w:after="0" w:line="240" w:lineRule="auto"/>
      </w:pPr>
      <w:r>
        <w:separator/>
      </w:r>
    </w:p>
  </w:endnote>
  <w:endnote w:type="continuationSeparator" w:id="0">
    <w:p w14:paraId="6CE9D8FE" w14:textId="77777777" w:rsidR="007926F7" w:rsidRDefault="007926F7" w:rsidP="000F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90694" w14:textId="77777777" w:rsidR="007926F7" w:rsidRDefault="007926F7" w:rsidP="000F6F25">
      <w:pPr>
        <w:spacing w:after="0" w:line="240" w:lineRule="auto"/>
      </w:pPr>
      <w:r>
        <w:separator/>
      </w:r>
    </w:p>
  </w:footnote>
  <w:footnote w:type="continuationSeparator" w:id="0">
    <w:p w14:paraId="60D63B47" w14:textId="77777777" w:rsidR="007926F7" w:rsidRDefault="007926F7" w:rsidP="000F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766978"/>
      <w:docPartObj>
        <w:docPartGallery w:val="Page Numbers (Top of Page)"/>
        <w:docPartUnique/>
      </w:docPartObj>
    </w:sdtPr>
    <w:sdtEndPr/>
    <w:sdtContent>
      <w:p w14:paraId="5B983727" w14:textId="0A9E8032" w:rsidR="000F6F25" w:rsidRDefault="000F6F25">
        <w:pPr>
          <w:pStyle w:val="Antrats"/>
          <w:jc w:val="center"/>
        </w:pPr>
        <w:r w:rsidRPr="000F6F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6F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6F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F6F25">
          <w:rPr>
            <w:rFonts w:ascii="Times New Roman" w:hAnsi="Times New Roman" w:cs="Times New Roman"/>
            <w:sz w:val="24"/>
            <w:szCs w:val="24"/>
          </w:rPr>
          <w:t>2</w:t>
        </w:r>
        <w:r w:rsidRPr="000F6F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526586" w14:textId="77777777" w:rsidR="000F6F25" w:rsidRDefault="000F6F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B4D19"/>
    <w:multiLevelType w:val="hybridMultilevel"/>
    <w:tmpl w:val="0920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2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E5"/>
    <w:rsid w:val="0000211E"/>
    <w:rsid w:val="0004120E"/>
    <w:rsid w:val="00070163"/>
    <w:rsid w:val="00070CC7"/>
    <w:rsid w:val="00085B95"/>
    <w:rsid w:val="00094E8D"/>
    <w:rsid w:val="000A4D29"/>
    <w:rsid w:val="000D2D55"/>
    <w:rsid w:val="000F6F25"/>
    <w:rsid w:val="001024EF"/>
    <w:rsid w:val="0012393D"/>
    <w:rsid w:val="00125110"/>
    <w:rsid w:val="00133C9F"/>
    <w:rsid w:val="0014201A"/>
    <w:rsid w:val="00153F3E"/>
    <w:rsid w:val="0017106C"/>
    <w:rsid w:val="001768CC"/>
    <w:rsid w:val="001F74F6"/>
    <w:rsid w:val="00202280"/>
    <w:rsid w:val="00227DE7"/>
    <w:rsid w:val="00260C04"/>
    <w:rsid w:val="002646B6"/>
    <w:rsid w:val="00273220"/>
    <w:rsid w:val="002A2E1B"/>
    <w:rsid w:val="002B651E"/>
    <w:rsid w:val="002D0E45"/>
    <w:rsid w:val="002D626C"/>
    <w:rsid w:val="002F368E"/>
    <w:rsid w:val="002F416D"/>
    <w:rsid w:val="00321BA1"/>
    <w:rsid w:val="003245BD"/>
    <w:rsid w:val="00335C74"/>
    <w:rsid w:val="00352FB4"/>
    <w:rsid w:val="00360BF5"/>
    <w:rsid w:val="00365215"/>
    <w:rsid w:val="003F6E7E"/>
    <w:rsid w:val="00415F06"/>
    <w:rsid w:val="00460A7B"/>
    <w:rsid w:val="00474BCB"/>
    <w:rsid w:val="004B757E"/>
    <w:rsid w:val="004D1E48"/>
    <w:rsid w:val="004F7D49"/>
    <w:rsid w:val="0059170D"/>
    <w:rsid w:val="005A438E"/>
    <w:rsid w:val="005C56B7"/>
    <w:rsid w:val="005D662C"/>
    <w:rsid w:val="00612F96"/>
    <w:rsid w:val="00617F41"/>
    <w:rsid w:val="00632323"/>
    <w:rsid w:val="00641C02"/>
    <w:rsid w:val="006471E7"/>
    <w:rsid w:val="006825E6"/>
    <w:rsid w:val="00683E49"/>
    <w:rsid w:val="00690E12"/>
    <w:rsid w:val="006D00E1"/>
    <w:rsid w:val="006E06CA"/>
    <w:rsid w:val="00745AD5"/>
    <w:rsid w:val="00784D8B"/>
    <w:rsid w:val="007926F7"/>
    <w:rsid w:val="007A6DC5"/>
    <w:rsid w:val="007D332A"/>
    <w:rsid w:val="007D3BC4"/>
    <w:rsid w:val="007F3EF0"/>
    <w:rsid w:val="00804ED7"/>
    <w:rsid w:val="008334E0"/>
    <w:rsid w:val="00836BA8"/>
    <w:rsid w:val="00860E47"/>
    <w:rsid w:val="008619B7"/>
    <w:rsid w:val="00875418"/>
    <w:rsid w:val="008A6314"/>
    <w:rsid w:val="008C685A"/>
    <w:rsid w:val="008D31E5"/>
    <w:rsid w:val="008E7A60"/>
    <w:rsid w:val="00913944"/>
    <w:rsid w:val="00944566"/>
    <w:rsid w:val="00950C85"/>
    <w:rsid w:val="00956D2C"/>
    <w:rsid w:val="00961ED8"/>
    <w:rsid w:val="00981699"/>
    <w:rsid w:val="009B7902"/>
    <w:rsid w:val="009D13FC"/>
    <w:rsid w:val="009D19AD"/>
    <w:rsid w:val="009F38C7"/>
    <w:rsid w:val="009F53E1"/>
    <w:rsid w:val="00A047D4"/>
    <w:rsid w:val="00A04AC2"/>
    <w:rsid w:val="00A1459E"/>
    <w:rsid w:val="00A2563A"/>
    <w:rsid w:val="00A25F0F"/>
    <w:rsid w:val="00A54A40"/>
    <w:rsid w:val="00A62E6E"/>
    <w:rsid w:val="00B14ABE"/>
    <w:rsid w:val="00B20C48"/>
    <w:rsid w:val="00B8116F"/>
    <w:rsid w:val="00B96073"/>
    <w:rsid w:val="00BA50A1"/>
    <w:rsid w:val="00BD23B6"/>
    <w:rsid w:val="00BE04C3"/>
    <w:rsid w:val="00BF46C8"/>
    <w:rsid w:val="00C053EF"/>
    <w:rsid w:val="00C400C3"/>
    <w:rsid w:val="00C41031"/>
    <w:rsid w:val="00C6417E"/>
    <w:rsid w:val="00C72253"/>
    <w:rsid w:val="00CA657C"/>
    <w:rsid w:val="00CB3139"/>
    <w:rsid w:val="00CD3663"/>
    <w:rsid w:val="00D70655"/>
    <w:rsid w:val="00D91976"/>
    <w:rsid w:val="00DD2743"/>
    <w:rsid w:val="00DD3F18"/>
    <w:rsid w:val="00E02F62"/>
    <w:rsid w:val="00E04E78"/>
    <w:rsid w:val="00E209ED"/>
    <w:rsid w:val="00E43126"/>
    <w:rsid w:val="00E82A22"/>
    <w:rsid w:val="00EA0501"/>
    <w:rsid w:val="00EA75B4"/>
    <w:rsid w:val="00EC0817"/>
    <w:rsid w:val="00EC3DCC"/>
    <w:rsid w:val="00EE2B21"/>
    <w:rsid w:val="00EF23B2"/>
    <w:rsid w:val="00F24304"/>
    <w:rsid w:val="00F75480"/>
    <w:rsid w:val="00F81E57"/>
    <w:rsid w:val="00FA5FE9"/>
    <w:rsid w:val="00FC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395C"/>
  <w15:chartTrackingRefBased/>
  <w15:docId w15:val="{941BE001-E485-4BB8-A315-6CF76CB0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1E5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94E8D"/>
    <w:pPr>
      <w:ind w:left="720"/>
      <w:contextualSpacing/>
    </w:pPr>
  </w:style>
  <w:style w:type="character" w:styleId="Hipersaitas">
    <w:name w:val="Hyperlink"/>
    <w:uiPriority w:val="99"/>
    <w:rsid w:val="00094E8D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F6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6F25"/>
  </w:style>
  <w:style w:type="paragraph" w:styleId="Porat">
    <w:name w:val="footer"/>
    <w:basedOn w:val="prastasis"/>
    <w:link w:val="PoratDiagrama"/>
    <w:uiPriority w:val="99"/>
    <w:unhideWhenUsed/>
    <w:rsid w:val="000F6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F6F25"/>
  </w:style>
  <w:style w:type="character" w:styleId="Neapdorotaspaminjimas">
    <w:name w:val="Unresolved Mention"/>
    <w:basedOn w:val="Numatytasispastraiposriftas"/>
    <w:uiPriority w:val="99"/>
    <w:semiHidden/>
    <w:unhideWhenUsed/>
    <w:rsid w:val="004F7D49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27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evezys.lt/lt/struktura-ir-kontaktai_144/kontaktai/1005.html?view=details;type=ajax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ytautas.vinslovas@policij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mailto:stanislovas.zaikinas@policija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lius.vadluga@panevezys.lt" TargetMode="External"/><Relationship Id="rId14" Type="http://schemas.openxmlformats.org/officeDocument/2006/relationships/hyperlink" Target="mailto:danas.vaitekunas@panbus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2492-806B-44B3-B7AC-E46F380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45</Words>
  <Characters>3048</Characters>
  <Application>Microsoft Office Word</Application>
  <DocSecurity>4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s Laurinavičius</dc:creator>
  <cp:lastModifiedBy>Simona Matusevičiūtė</cp:lastModifiedBy>
  <cp:revision>2</cp:revision>
  <dcterms:created xsi:type="dcterms:W3CDTF">2026-03-31T05:30:00Z</dcterms:created>
  <dcterms:modified xsi:type="dcterms:W3CDTF">2026-03-31T05:30:00Z</dcterms:modified>
</cp:coreProperties>
</file>